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E3" w:rsidRPr="00B8485D" w:rsidRDefault="00C414A5" w:rsidP="00C414A5">
      <w:pPr>
        <w:jc w:val="left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>様式第４号（第８関係）</w:t>
      </w:r>
    </w:p>
    <w:p w:rsidR="00C414A5" w:rsidRPr="00B8485D" w:rsidRDefault="00C414A5">
      <w:pPr>
        <w:rPr>
          <w:rFonts w:asciiTheme="minorEastAsia" w:hAnsiTheme="minorEastAsia"/>
          <w:sz w:val="24"/>
          <w:szCs w:val="24"/>
        </w:rPr>
      </w:pPr>
    </w:p>
    <w:p w:rsidR="00C414A5" w:rsidRPr="00B8485D" w:rsidRDefault="00C414A5" w:rsidP="00C414A5">
      <w:pPr>
        <w:jc w:val="right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414A5" w:rsidRPr="00B8485D" w:rsidRDefault="00C414A5" w:rsidP="00C414A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>弘前地区消防事務組合</w:t>
      </w:r>
    </w:p>
    <w:p w:rsidR="00C414A5" w:rsidRPr="00B8485D" w:rsidRDefault="00C414A5">
      <w:pPr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B8485D">
        <w:rPr>
          <w:rFonts w:asciiTheme="minorEastAsia" w:hAnsiTheme="minorEastAsia" w:hint="eastAsia"/>
          <w:sz w:val="24"/>
          <w:szCs w:val="24"/>
        </w:rPr>
        <w:t xml:space="preserve">　</w:t>
      </w:r>
      <w:r w:rsidRPr="00B8485D">
        <w:rPr>
          <w:rFonts w:asciiTheme="minorEastAsia" w:hAnsiTheme="minorEastAsia" w:hint="eastAsia"/>
          <w:sz w:val="24"/>
          <w:szCs w:val="24"/>
        </w:rPr>
        <w:t>殿</w:t>
      </w:r>
    </w:p>
    <w:p w:rsidR="00C414A5" w:rsidRPr="00B8485D" w:rsidRDefault="00C414A5">
      <w:pPr>
        <w:rPr>
          <w:rFonts w:asciiTheme="minorEastAsia" w:hAnsiTheme="minorEastAsia"/>
          <w:sz w:val="24"/>
          <w:szCs w:val="24"/>
        </w:rPr>
      </w:pPr>
    </w:p>
    <w:p w:rsidR="00C414A5" w:rsidRPr="00B8485D" w:rsidRDefault="00C414A5" w:rsidP="00C414A5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>住　　所</w:t>
      </w:r>
    </w:p>
    <w:p w:rsidR="00DD5D9B" w:rsidRPr="00B8485D" w:rsidRDefault="00DD5D9B" w:rsidP="00C414A5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:rsidR="00C414A5" w:rsidRPr="00B8485D" w:rsidRDefault="00C414A5" w:rsidP="00C414A5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>団 体 名</w:t>
      </w:r>
    </w:p>
    <w:p w:rsidR="00DD5D9B" w:rsidRPr="00B8485D" w:rsidRDefault="00DD5D9B" w:rsidP="00C414A5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:rsidR="00C414A5" w:rsidRPr="00B8485D" w:rsidRDefault="00C414A5" w:rsidP="00B8485D">
      <w:pPr>
        <w:ind w:firstLineChars="2303" w:firstLine="5527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="00B8485D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C414A5" w:rsidRPr="00B8485D" w:rsidRDefault="00C414A5">
      <w:pPr>
        <w:rPr>
          <w:rFonts w:asciiTheme="minorEastAsia" w:hAnsiTheme="minorEastAsia"/>
          <w:sz w:val="24"/>
          <w:szCs w:val="24"/>
        </w:rPr>
      </w:pPr>
    </w:p>
    <w:p w:rsidR="00DD5D9B" w:rsidRPr="00B8485D" w:rsidRDefault="00DD5D9B">
      <w:pPr>
        <w:rPr>
          <w:rFonts w:asciiTheme="minorEastAsia" w:hAnsiTheme="minorEastAsia"/>
          <w:sz w:val="24"/>
          <w:szCs w:val="24"/>
        </w:rPr>
      </w:pPr>
    </w:p>
    <w:p w:rsidR="00C414A5" w:rsidRPr="00B8485D" w:rsidRDefault="00C414A5" w:rsidP="00C414A5">
      <w:pPr>
        <w:jc w:val="center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>職員派遣依頼について</w:t>
      </w:r>
    </w:p>
    <w:p w:rsidR="00C414A5" w:rsidRPr="00B8485D" w:rsidRDefault="00C414A5" w:rsidP="00C414A5">
      <w:pPr>
        <w:jc w:val="center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D5D9B" w:rsidRPr="00B8485D" w:rsidRDefault="00DD5D9B" w:rsidP="00C414A5">
      <w:pPr>
        <w:jc w:val="center"/>
        <w:rPr>
          <w:rFonts w:asciiTheme="minorEastAsia" w:hAnsiTheme="minorEastAsia"/>
          <w:sz w:val="24"/>
          <w:szCs w:val="24"/>
        </w:rPr>
      </w:pPr>
    </w:p>
    <w:p w:rsidR="00B8485D" w:rsidRDefault="00C414A5" w:rsidP="00C414A5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>を下記のとおり実施しますので、職員の</w:t>
      </w:r>
    </w:p>
    <w:p w:rsidR="00C414A5" w:rsidRPr="00B8485D" w:rsidRDefault="00C414A5" w:rsidP="00B8485D">
      <w:pPr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>派遣方をお願いいたします。</w:t>
      </w:r>
    </w:p>
    <w:p w:rsidR="00C414A5" w:rsidRPr="00B8485D" w:rsidRDefault="00C414A5" w:rsidP="00C414A5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:rsidR="00C414A5" w:rsidRPr="00B8485D" w:rsidRDefault="00DD5D9B" w:rsidP="00C414A5">
      <w:pPr>
        <w:pStyle w:val="a3"/>
        <w:rPr>
          <w:rFonts w:asciiTheme="minorEastAsia" w:hAnsiTheme="minorEastAsia"/>
          <w:sz w:val="24"/>
          <w:szCs w:val="24"/>
        </w:rPr>
      </w:pPr>
      <w:r w:rsidRPr="00B8485D">
        <w:rPr>
          <w:rFonts w:asciiTheme="minorEastAsia" w:hAnsiTheme="minorEastAsia" w:hint="eastAsia"/>
          <w:sz w:val="24"/>
          <w:szCs w:val="24"/>
        </w:rPr>
        <w:t xml:space="preserve">　　</w:t>
      </w:r>
      <w:r w:rsidR="00C414A5" w:rsidRPr="00B8485D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27"/>
      </w:tblGrid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Pr="00B8485D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ind w:right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場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Pr="00B8485D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ind w:right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員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Pr="00B8485D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Pr="00B8485D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tabs>
                <w:tab w:val="left" w:pos="123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Pr="00B8485D" w:rsidRDefault="00DD5D9B" w:rsidP="00B8485D">
            <w:pPr>
              <w:pStyle w:val="a5"/>
              <w:ind w:right="840" w:firstLineChars="1200" w:firstLine="28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電話　</w:t>
            </w:r>
            <w:r w:rsidR="00B8485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485D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（　　）　　　　</w:t>
            </w: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使用器材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Pr="00B8485D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14A5" w:rsidRPr="00B8485D" w:rsidTr="00B8485D">
        <w:trPr>
          <w:trHeight w:val="851"/>
        </w:trPr>
        <w:tc>
          <w:tcPr>
            <w:tcW w:w="1985" w:type="dxa"/>
            <w:vAlign w:val="center"/>
          </w:tcPr>
          <w:p w:rsidR="00C414A5" w:rsidRPr="00B8485D" w:rsidRDefault="00C414A5" w:rsidP="00DD5D9B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DD5D9B" w:rsidRPr="00B8485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8485D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6627" w:type="dxa"/>
          </w:tcPr>
          <w:p w:rsidR="00C414A5" w:rsidRPr="00B8485D" w:rsidRDefault="00C414A5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D5D9B" w:rsidRDefault="00DD5D9B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8485D" w:rsidRPr="00B8485D" w:rsidRDefault="00B8485D" w:rsidP="00C414A5">
            <w:pPr>
              <w:pStyle w:val="a5"/>
              <w:ind w:right="8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414A5" w:rsidRPr="00B8485D" w:rsidRDefault="00C414A5" w:rsidP="00D4053B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C414A5" w:rsidRPr="00B8485D" w:rsidSect="00B8485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A5"/>
    <w:rsid w:val="002D0B2A"/>
    <w:rsid w:val="00584EC9"/>
    <w:rsid w:val="006F4FB8"/>
    <w:rsid w:val="00A55190"/>
    <w:rsid w:val="00AA4AB6"/>
    <w:rsid w:val="00B8485D"/>
    <w:rsid w:val="00C414A5"/>
    <w:rsid w:val="00D4053B"/>
    <w:rsid w:val="00DD5D9B"/>
    <w:rsid w:val="00E2099B"/>
    <w:rsid w:val="00F128B2"/>
    <w:rsid w:val="00FC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8AF16D0-BC39-45FC-9DCC-E604789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4A5"/>
    <w:pPr>
      <w:jc w:val="center"/>
    </w:pPr>
  </w:style>
  <w:style w:type="character" w:customStyle="1" w:styleId="a4">
    <w:name w:val="記 (文字)"/>
    <w:basedOn w:val="a0"/>
    <w:link w:val="a3"/>
    <w:uiPriority w:val="99"/>
    <w:rsid w:val="00C414A5"/>
  </w:style>
  <w:style w:type="paragraph" w:styleId="a5">
    <w:name w:val="Closing"/>
    <w:basedOn w:val="a"/>
    <w:link w:val="a6"/>
    <w:uiPriority w:val="99"/>
    <w:unhideWhenUsed/>
    <w:rsid w:val="00C414A5"/>
    <w:pPr>
      <w:jc w:val="right"/>
    </w:pPr>
  </w:style>
  <w:style w:type="character" w:customStyle="1" w:styleId="a6">
    <w:name w:val="結語 (文字)"/>
    <w:basedOn w:val="a0"/>
    <w:link w:val="a5"/>
    <w:uiPriority w:val="99"/>
    <w:rsid w:val="00C414A5"/>
  </w:style>
  <w:style w:type="table" w:styleId="a7">
    <w:name w:val="Table Grid"/>
    <w:basedOn w:val="a1"/>
    <w:uiPriority w:val="59"/>
    <w:rsid w:val="00C4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AE1F-9FA3-4237-98D5-175D934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予防課11</cp:lastModifiedBy>
  <cp:revision>4</cp:revision>
  <cp:lastPrinted>2013-06-18T06:38:00Z</cp:lastPrinted>
  <dcterms:created xsi:type="dcterms:W3CDTF">2021-10-31T10:11:00Z</dcterms:created>
  <dcterms:modified xsi:type="dcterms:W3CDTF">2021-10-31T10:13:00Z</dcterms:modified>
</cp:coreProperties>
</file>